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A83" w:rsidRPr="00120685" w:rsidRDefault="00233366" w:rsidP="00667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20685">
        <w:rPr>
          <w:rFonts w:ascii="Times New Roman" w:hAnsi="Times New Roman" w:cs="Times New Roman"/>
          <w:b/>
          <w:sz w:val="28"/>
          <w:szCs w:val="28"/>
        </w:rPr>
        <w:t xml:space="preserve">Chapter I - </w:t>
      </w:r>
      <w:r w:rsidR="00667A83" w:rsidRPr="00120685">
        <w:rPr>
          <w:rFonts w:ascii="Times New Roman" w:hAnsi="Times New Roman" w:cs="Times New Roman"/>
          <w:b/>
          <w:sz w:val="28"/>
          <w:szCs w:val="28"/>
        </w:rPr>
        <w:t>Base Programming</w:t>
      </w:r>
    </w:p>
    <w:p w:rsidR="00BE1E1E" w:rsidRPr="009C0C25" w:rsidRDefault="00331497" w:rsidP="00BE1E1E">
      <w:pPr>
        <w:rPr>
          <w:rFonts w:ascii="Times New Roman" w:hAnsi="Times New Roman" w:cs="Times New Roman"/>
          <w:b/>
          <w:sz w:val="20"/>
          <w:szCs w:val="20"/>
        </w:rPr>
      </w:pPr>
      <w:r w:rsidRPr="009C0C25">
        <w:rPr>
          <w:rFonts w:ascii="Times New Roman" w:hAnsi="Times New Roman" w:cs="Times New Roman"/>
          <w:b/>
          <w:sz w:val="20"/>
          <w:szCs w:val="20"/>
        </w:rPr>
        <w:t>SAS programs</w:t>
      </w:r>
    </w:p>
    <w:p w:rsidR="00BE1E1E" w:rsidRPr="009C0C25" w:rsidRDefault="00331497" w:rsidP="00BE1E1E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Sample SAS program contains two steps: DATA step &amp; PROC step (alone or combined)</w:t>
      </w:r>
    </w:p>
    <w:p w:rsidR="00BE1E1E" w:rsidRPr="009C0C25" w:rsidRDefault="00331497" w:rsidP="00BE1E1E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 xml:space="preserve">DATA step: 1. create or modify SAS data set </w:t>
      </w:r>
    </w:p>
    <w:p w:rsidR="00BE1E1E" w:rsidRPr="009C0C25" w:rsidRDefault="00331497" w:rsidP="00BE1E1E">
      <w:pPr>
        <w:ind w:left="840" w:firstLineChars="300" w:firstLine="60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2. used to produce custom-designed report.</w:t>
      </w:r>
    </w:p>
    <w:p w:rsidR="00BE1E1E" w:rsidRPr="009C0C25" w:rsidRDefault="00331497" w:rsidP="00BE1E1E">
      <w:pPr>
        <w:ind w:leftChars="177" w:left="372" w:firstLineChars="25" w:firstLine="5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PROC step: 1. invoke or call pre-written routines that enable you to analyze process the data in a SAS data set</w:t>
      </w:r>
    </w:p>
    <w:p w:rsidR="00BE1E1E" w:rsidRPr="009C0C25" w:rsidRDefault="00331497" w:rsidP="00BE1E1E">
      <w:pPr>
        <w:ind w:left="840" w:firstLineChars="300" w:firstLine="60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2. present the data in the form of a report</w:t>
      </w:r>
    </w:p>
    <w:p w:rsidR="00270773" w:rsidRPr="009C0C25" w:rsidRDefault="00331497" w:rsidP="00270773">
      <w:pPr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ab/>
      </w:r>
      <w:r w:rsidRPr="009C0C25">
        <w:rPr>
          <w:rFonts w:ascii="Times New Roman" w:hAnsi="Times New Roman" w:cs="Times New Roman"/>
          <w:sz w:val="20"/>
          <w:szCs w:val="20"/>
        </w:rPr>
        <w:tab/>
        <w:t>PROC PRINT creates a report and displayed in HTML</w:t>
      </w:r>
    </w:p>
    <w:p w:rsidR="002E2CFC" w:rsidRPr="009C0C25" w:rsidRDefault="002E2CFC" w:rsidP="002E2CFC">
      <w:pPr>
        <w:jc w:val="center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578AFBA" wp14:editId="76D711E8">
            <wp:extent cx="3339548" cy="22942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2528" cy="233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73" w:rsidRPr="009C0C25" w:rsidRDefault="00331497" w:rsidP="00270773">
      <w:pPr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ab/>
      </w:r>
      <w:r w:rsidRPr="009C0C25">
        <w:rPr>
          <w:rFonts w:ascii="Times New Roman" w:hAnsi="Times New Roman" w:cs="Times New Roman"/>
          <w:sz w:val="20"/>
          <w:szCs w:val="20"/>
        </w:rPr>
        <w:tab/>
        <w:t>PROC REPORT open an interactive window, a window that you can use to directly modify data</w:t>
      </w:r>
    </w:p>
    <w:p w:rsidR="002E2CFC" w:rsidRPr="009C0C25" w:rsidRDefault="002E2CFC" w:rsidP="002E2CFC">
      <w:pPr>
        <w:jc w:val="center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2BC5A6" wp14:editId="5473B923">
            <wp:extent cx="2393342" cy="1613192"/>
            <wp:effectExtent l="0" t="0" r="698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8734" cy="1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773" w:rsidRPr="009C0C25" w:rsidRDefault="00331497" w:rsidP="000E4F6A">
      <w:pPr>
        <w:ind w:leftChars="400" w:left="1440" w:hangingChars="300" w:hanging="60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PROC TABULATE invoke procedure that create output in the form of a report (</w:t>
      </w:r>
      <w:r w:rsidRPr="009C0C25">
        <w:rPr>
          <w:rFonts w:ascii="Times New Roman" w:hAnsi="Times New Roman" w:cs="Times New Roman"/>
          <w:sz w:val="20"/>
          <w:szCs w:val="20"/>
        </w:rPr>
        <w:t>相当于一个整理过的表格</w:t>
      </w:r>
      <w:r w:rsidRPr="009C0C25">
        <w:rPr>
          <w:rFonts w:ascii="Times New Roman" w:hAnsi="Times New Roman" w:cs="Times New Roman"/>
          <w:sz w:val="20"/>
          <w:szCs w:val="20"/>
        </w:rPr>
        <w:t xml:space="preserve">with </w:t>
      </w:r>
      <w:r w:rsidRPr="009C0C25">
        <w:rPr>
          <w:rFonts w:ascii="Times New Roman" w:hAnsi="Times New Roman" w:cs="Times New Roman"/>
          <w:sz w:val="20"/>
          <w:szCs w:val="20"/>
        </w:rPr>
        <w:t>一些整合过的</w:t>
      </w:r>
      <w:r w:rsidRPr="009C0C25">
        <w:rPr>
          <w:rFonts w:ascii="Times New Roman" w:hAnsi="Times New Roman" w:cs="Times New Roman"/>
          <w:sz w:val="20"/>
          <w:szCs w:val="20"/>
        </w:rPr>
        <w:t>data?)</w:t>
      </w:r>
    </w:p>
    <w:p w:rsidR="002E2CFC" w:rsidRPr="009C0C25" w:rsidRDefault="002E2CFC" w:rsidP="002E2CFC">
      <w:pPr>
        <w:ind w:leftChars="400" w:left="1440" w:hangingChars="300" w:hanging="600"/>
        <w:jc w:val="center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01F7148" wp14:editId="439C325C">
            <wp:extent cx="1055556" cy="129606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7058" cy="13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1E" w:rsidRPr="009C0C25" w:rsidRDefault="00331497" w:rsidP="00BE1E1E">
      <w:pPr>
        <w:ind w:leftChars="200" w:left="1420" w:hangingChars="500" w:hanging="100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DATA &amp; PROC is the signal of the beginning of a new step, and end of the previous step. RUN and QUIT mark step boundaries</w:t>
      </w:r>
    </w:p>
    <w:p w:rsidR="00BE1E1E" w:rsidRPr="009C0C25" w:rsidRDefault="00331497" w:rsidP="00BE1E1E">
      <w:pPr>
        <w:ind w:leftChars="200" w:left="1420" w:hangingChars="500" w:hanging="100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Log Massage: A log of the processing activities and the result from each time a step is executed. (Contain processing and any error occurred)</w:t>
      </w:r>
    </w:p>
    <w:p w:rsidR="000E4F6A" w:rsidRPr="009C0C25" w:rsidRDefault="00331497" w:rsidP="00BE1E1E">
      <w:pPr>
        <w:ind w:leftChars="200" w:left="1420" w:hangingChars="500" w:hanging="100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ab/>
        <w:t>Some programs such as sorting and managing data are invisible from log</w:t>
      </w:r>
    </w:p>
    <w:p w:rsidR="00C04E9E" w:rsidRPr="009C0C25" w:rsidRDefault="009B56B2" w:rsidP="000E4F6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SAS program statement: (Quiz</w:t>
      </w:r>
      <w:r w:rsidR="00C04E9E" w:rsidRPr="009C0C25">
        <w:rPr>
          <w:rFonts w:ascii="Times New Roman" w:hAnsi="Times New Roman" w:cs="Times New Roman"/>
          <w:sz w:val="20"/>
          <w:szCs w:val="20"/>
        </w:rPr>
        <w:t xml:space="preserve"> 9)</w:t>
      </w:r>
    </w:p>
    <w:p w:rsidR="00C04E9E" w:rsidRPr="009C0C25" w:rsidRDefault="00C04E9E" w:rsidP="00C04E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Begins with a SAS keyword</w:t>
      </w:r>
    </w:p>
    <w:p w:rsidR="003F4C2B" w:rsidRPr="009C0C25" w:rsidRDefault="00C04E9E" w:rsidP="00C04E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Ends with a semicolon</w:t>
      </w:r>
    </w:p>
    <w:p w:rsidR="00667A83" w:rsidRDefault="00667A83" w:rsidP="001A1B41">
      <w:pPr>
        <w:pStyle w:val="ListParagraph"/>
        <w:ind w:left="1200"/>
        <w:rPr>
          <w:rFonts w:ascii="Times New Roman" w:hAnsi="Times New Roman" w:cs="Times New Roman"/>
          <w:sz w:val="20"/>
          <w:szCs w:val="20"/>
        </w:rPr>
      </w:pPr>
    </w:p>
    <w:p w:rsidR="009C0C25" w:rsidRPr="00120685" w:rsidRDefault="009C0C25" w:rsidP="00120685">
      <w:pPr>
        <w:rPr>
          <w:rFonts w:ascii="Times New Roman" w:hAnsi="Times New Roman" w:cs="Times New Roman"/>
          <w:sz w:val="20"/>
          <w:szCs w:val="20"/>
        </w:rPr>
      </w:pPr>
    </w:p>
    <w:p w:rsidR="000E4F6A" w:rsidRPr="009C0C25" w:rsidRDefault="00331497" w:rsidP="000E4F6A">
      <w:pPr>
        <w:rPr>
          <w:rFonts w:ascii="Times New Roman" w:hAnsi="Times New Roman" w:cs="Times New Roman"/>
          <w:b/>
          <w:sz w:val="20"/>
          <w:szCs w:val="20"/>
        </w:rPr>
      </w:pPr>
      <w:r w:rsidRPr="009C0C25">
        <w:rPr>
          <w:rFonts w:ascii="Times New Roman" w:hAnsi="Times New Roman" w:cs="Times New Roman"/>
          <w:b/>
          <w:sz w:val="20"/>
          <w:szCs w:val="20"/>
        </w:rPr>
        <w:lastRenderedPageBreak/>
        <w:t>SAS Libraries</w:t>
      </w:r>
      <w:r w:rsidR="00C04E9E" w:rsidRPr="009C0C25"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C04E9E" w:rsidRPr="009C0C25">
        <w:rPr>
          <w:rFonts w:ascii="Times New Roman" w:hAnsi="Times New Roman" w:cs="Times New Roman"/>
          <w:sz w:val="20"/>
          <w:szCs w:val="20"/>
        </w:rPr>
        <w:t>the highest level of organization for information within SAS (</w:t>
      </w:r>
      <w:r w:rsidR="00C04E9E" w:rsidRPr="009C0C25">
        <w:rPr>
          <w:rFonts w:ascii="Times New Roman" w:hAnsi="Times New Roman" w:cs="Times New Roman"/>
          <w:sz w:val="20"/>
          <w:szCs w:val="20"/>
        </w:rPr>
        <w:t>包含所有相关的</w:t>
      </w:r>
      <w:r w:rsidR="00C04E9E" w:rsidRPr="009C0C25">
        <w:rPr>
          <w:rFonts w:ascii="Times New Roman" w:hAnsi="Times New Roman" w:cs="Times New Roman"/>
          <w:sz w:val="20"/>
          <w:szCs w:val="20"/>
        </w:rPr>
        <w:t>SAS</w:t>
      </w:r>
      <w:r w:rsidR="00C04E9E" w:rsidRPr="009C0C25">
        <w:rPr>
          <w:rFonts w:ascii="Times New Roman" w:hAnsi="Times New Roman" w:cs="Times New Roman"/>
          <w:sz w:val="20"/>
          <w:szCs w:val="20"/>
        </w:rPr>
        <w:t>文件</w:t>
      </w:r>
      <w:r w:rsidR="00C04E9E" w:rsidRPr="009C0C25">
        <w:rPr>
          <w:rFonts w:ascii="Times New Roman" w:hAnsi="Times New Roman" w:cs="Times New Roman"/>
          <w:sz w:val="20"/>
          <w:szCs w:val="20"/>
        </w:rPr>
        <w:t>)</w:t>
      </w:r>
      <w:r w:rsidR="00C04E9E" w:rsidRPr="009C0C25">
        <w:rPr>
          <w:rFonts w:ascii="Times New Roman" w:hAnsi="Times New Roman" w:cs="Times New Roman"/>
          <w:b/>
          <w:sz w:val="20"/>
          <w:szCs w:val="20"/>
        </w:rPr>
        <w:t>)</w:t>
      </w:r>
    </w:p>
    <w:p w:rsidR="00C04E9E" w:rsidRPr="009C0C25" w:rsidRDefault="00331497" w:rsidP="00C04E9E">
      <w:pPr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ab/>
        <w:t>Sort SAS files:</w:t>
      </w:r>
      <w:r w:rsidR="00937FB4" w:rsidRPr="009C0C25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="00937FB4" w:rsidRPr="009C0C25">
        <w:rPr>
          <w:rFonts w:ascii="Times New Roman" w:hAnsi="Times New Roman" w:cs="Times New Roman"/>
          <w:sz w:val="20"/>
          <w:szCs w:val="20"/>
        </w:rPr>
        <w:t>Prc</w:t>
      </w:r>
      <w:proofErr w:type="spellEnd"/>
      <w:r w:rsidR="00937FB4" w:rsidRPr="009C0C25">
        <w:rPr>
          <w:rFonts w:ascii="Times New Roman" w:hAnsi="Times New Roman" w:cs="Times New Roman"/>
          <w:sz w:val="20"/>
          <w:szCs w:val="20"/>
        </w:rPr>
        <w:t>. 10)</w:t>
      </w:r>
    </w:p>
    <w:p w:rsidR="00C04E9E" w:rsidRPr="009C0C25" w:rsidRDefault="00C04E9E" w:rsidP="00C04E9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 xml:space="preserve">Every SAS file is stored in a SAS library, which is a collection of SAS files, such as SAS data sets and catalogs. </w:t>
      </w:r>
    </w:p>
    <w:p w:rsidR="00C04E9E" w:rsidRPr="009C0C25" w:rsidRDefault="00C04E9E" w:rsidP="00C04E9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>In some operating environments, a SAS library is a physical collection of files.</w:t>
      </w:r>
    </w:p>
    <w:p w:rsidR="00C04E9E" w:rsidRPr="009C0C25" w:rsidRDefault="00C04E9E" w:rsidP="00C04E9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 xml:space="preserve">In others, the files are only logically related. </w:t>
      </w:r>
    </w:p>
    <w:p w:rsidR="00C04E9E" w:rsidRPr="009C0C25" w:rsidRDefault="00C04E9E" w:rsidP="00C04E9E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>In the Windows and UNIX environments, a SAS library is typically a group of SAS files in the same folder or directory.</w:t>
      </w:r>
    </w:p>
    <w:p w:rsidR="00C04E9E" w:rsidRPr="009C0C25" w:rsidRDefault="00C04E9E" w:rsidP="00C04E9E">
      <w:pPr>
        <w:pStyle w:val="ListParagraph"/>
        <w:autoSpaceDE w:val="0"/>
        <w:autoSpaceDN w:val="0"/>
        <w:adjustRightInd w:val="0"/>
        <w:ind w:left="1200"/>
        <w:jc w:val="left"/>
        <w:rPr>
          <w:rFonts w:ascii="Times New Roman" w:hAnsi="Times New Roman" w:cs="Times New Roman"/>
          <w:kern w:val="0"/>
          <w:sz w:val="20"/>
          <w:szCs w:val="20"/>
        </w:rPr>
      </w:pPr>
    </w:p>
    <w:p w:rsidR="000E4F6A" w:rsidRPr="009C0C25" w:rsidRDefault="00331497" w:rsidP="000E4F6A">
      <w:pPr>
        <w:ind w:left="84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Temporarily Sort: (list only for current SAS session, deleted when session ends)</w:t>
      </w:r>
    </w:p>
    <w:p w:rsidR="000E4F6A" w:rsidRPr="009C0C25" w:rsidRDefault="00331497" w:rsidP="000E4F6A">
      <w:pPr>
        <w:ind w:left="84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ab/>
        <w:t>The library name does not specify, or specified the library name Work</w:t>
      </w:r>
    </w:p>
    <w:p w:rsidR="000E4F6A" w:rsidRPr="009C0C25" w:rsidRDefault="00331497" w:rsidP="000E4F6A">
      <w:pPr>
        <w:ind w:left="84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Permanently Sort: (available during the subsequent SAS session, exist until it has been deleted manually)</w:t>
      </w:r>
    </w:p>
    <w:p w:rsidR="000E4F6A" w:rsidRPr="009C0C25" w:rsidRDefault="00331497" w:rsidP="000E4F6A">
      <w:pPr>
        <w:ind w:left="84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ab/>
        <w:t>The library name is specified other than the default library name Work</w:t>
      </w:r>
    </w:p>
    <w:p w:rsidR="000E4F6A" w:rsidRPr="009C0C25" w:rsidRDefault="002E2CFC" w:rsidP="00331497">
      <w:pPr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D0019D0" wp14:editId="0DFF7A05">
            <wp:extent cx="6362700" cy="3867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F48" w:rsidRPr="009C0C25" w:rsidRDefault="00331497" w:rsidP="00331497">
      <w:pPr>
        <w:rPr>
          <w:rFonts w:ascii="Times New Roman" w:hAnsi="Times New Roman" w:cs="Times New Roman"/>
          <w:b/>
          <w:sz w:val="20"/>
          <w:szCs w:val="20"/>
        </w:rPr>
      </w:pPr>
      <w:r w:rsidRPr="009C0C25">
        <w:rPr>
          <w:rFonts w:ascii="Times New Roman" w:hAnsi="Times New Roman" w:cs="Times New Roman"/>
          <w:b/>
          <w:sz w:val="20"/>
          <w:szCs w:val="20"/>
        </w:rPr>
        <w:t>Referencing SAS file</w:t>
      </w:r>
      <w:r w:rsidR="003C6F48" w:rsidRPr="009C0C2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C6F48" w:rsidRPr="009C0C25">
        <w:rPr>
          <w:rFonts w:ascii="Times New Roman" w:hAnsi="Times New Roman" w:cs="Times New Roman"/>
          <w:sz w:val="20"/>
          <w:szCs w:val="20"/>
        </w:rPr>
        <w:t>(must assign a libref to each permanent SAS data library, each time begin a SAS session)</w:t>
      </w:r>
    </w:p>
    <w:p w:rsidR="002E2CFC" w:rsidRPr="009C0C25" w:rsidRDefault="00331497" w:rsidP="003C6F48">
      <w:pPr>
        <w:ind w:firstLine="420"/>
        <w:rPr>
          <w:rFonts w:ascii="Times New Roman" w:hAnsi="Times New Roman" w:cs="Times New Roman"/>
          <w:b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Two-Level Name (Temp. or Perm.): Library n</w:t>
      </w:r>
      <w:r w:rsidR="00C04E9E" w:rsidRPr="009C0C25">
        <w:rPr>
          <w:rFonts w:ascii="Times New Roman" w:hAnsi="Times New Roman" w:cs="Times New Roman"/>
          <w:sz w:val="20"/>
          <w:szCs w:val="20"/>
        </w:rPr>
        <w:t>ame</w:t>
      </w:r>
      <w:r w:rsidR="001A1B41" w:rsidRPr="009C0C25">
        <w:rPr>
          <w:rFonts w:ascii="Times New Roman" w:hAnsi="Times New Roman" w:cs="Times New Roman"/>
          <w:sz w:val="20"/>
          <w:szCs w:val="20"/>
        </w:rPr>
        <w:t xml:space="preserve"> (libref)</w:t>
      </w:r>
      <w:r w:rsidR="00C04E9E" w:rsidRPr="009C0C25">
        <w:rPr>
          <w:rFonts w:ascii="Times New Roman" w:hAnsi="Times New Roman" w:cs="Times New Roman"/>
          <w:sz w:val="20"/>
          <w:szCs w:val="20"/>
        </w:rPr>
        <w:t xml:space="preserve"> + filename or data set name (</w:t>
      </w:r>
      <w:proofErr w:type="spellStart"/>
      <w:r w:rsidR="00C04E9E" w:rsidRPr="009C0C25">
        <w:rPr>
          <w:rFonts w:ascii="Times New Roman" w:hAnsi="Times New Roman" w:cs="Times New Roman"/>
          <w:sz w:val="20"/>
          <w:szCs w:val="20"/>
        </w:rPr>
        <w:t>Prac</w:t>
      </w:r>
      <w:proofErr w:type="spellEnd"/>
      <w:r w:rsidR="00C04E9E" w:rsidRPr="009C0C25">
        <w:rPr>
          <w:rFonts w:ascii="Times New Roman" w:hAnsi="Times New Roman" w:cs="Times New Roman"/>
          <w:sz w:val="20"/>
          <w:szCs w:val="20"/>
        </w:rPr>
        <w:t>. 7)</w:t>
      </w:r>
    </w:p>
    <w:p w:rsidR="00331497" w:rsidRPr="009C0C25" w:rsidRDefault="00331497" w:rsidP="00331497">
      <w:pPr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ab/>
      </w:r>
      <w:r w:rsidRPr="009C0C25">
        <w:rPr>
          <w:rFonts w:ascii="Times New Roman" w:hAnsi="Times New Roman" w:cs="Times New Roman"/>
          <w:sz w:val="20"/>
          <w:szCs w:val="20"/>
        </w:rPr>
        <w:tab/>
        <w:t>E.g.: libref. filename</w:t>
      </w:r>
      <w:r w:rsidR="002E2CFC" w:rsidRPr="009C0C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2597C51" wp14:editId="5E03025F">
            <wp:extent cx="4063042" cy="243370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9413" cy="24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C2B" w:rsidRPr="009C0C25" w:rsidRDefault="00331497" w:rsidP="009C0C25">
      <w:pPr>
        <w:ind w:left="84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When reference a temporary file, the file can be named as Work. Test, so the data set named Test is sorted in the temporary library Work</w:t>
      </w:r>
    </w:p>
    <w:p w:rsidR="00331497" w:rsidRPr="009C0C25" w:rsidRDefault="00331497" w:rsidP="007073FB">
      <w:pPr>
        <w:ind w:left="42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lastRenderedPageBreak/>
        <w:t>One-Level Name (Temp.): used to reference a file in a temporary SAS library, the default libref Work is assumed.</w:t>
      </w:r>
    </w:p>
    <w:p w:rsidR="003F4C2B" w:rsidRPr="009C0C25" w:rsidRDefault="003F4C2B" w:rsidP="007073FB">
      <w:pPr>
        <w:ind w:left="420"/>
        <w:rPr>
          <w:rFonts w:ascii="Times New Roman" w:hAnsi="Times New Roman" w:cs="Times New Roman"/>
          <w:sz w:val="20"/>
          <w:szCs w:val="20"/>
        </w:rPr>
      </w:pPr>
    </w:p>
    <w:p w:rsidR="003C71D0" w:rsidRPr="009C0C25" w:rsidRDefault="00331497" w:rsidP="00331497">
      <w:pPr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ab/>
      </w:r>
      <w:r w:rsidR="00B7192A" w:rsidRPr="009C0C25">
        <w:rPr>
          <w:rFonts w:ascii="Times New Roman" w:hAnsi="Times New Roman" w:cs="Times New Roman"/>
          <w:sz w:val="20"/>
          <w:szCs w:val="20"/>
        </w:rPr>
        <w:t>Roles for SAS Names</w:t>
      </w:r>
      <w:r w:rsidR="002A4E46">
        <w:rPr>
          <w:rFonts w:ascii="Times New Roman" w:hAnsi="Times New Roman" w:cs="Times New Roman"/>
          <w:sz w:val="20"/>
          <w:szCs w:val="20"/>
        </w:rPr>
        <w:t xml:space="preserve"> (Q</w:t>
      </w:r>
      <w:r w:rsidR="002A4E46">
        <w:rPr>
          <w:rFonts w:ascii="Times New Roman" w:hAnsi="Times New Roman" w:cs="Times New Roman" w:hint="eastAsia"/>
          <w:sz w:val="20"/>
          <w:szCs w:val="20"/>
        </w:rPr>
        <w:t>uiz</w:t>
      </w:r>
      <w:r w:rsidR="00C04E9E" w:rsidRPr="009C0C25">
        <w:rPr>
          <w:rFonts w:ascii="Times New Roman" w:hAnsi="Times New Roman" w:cs="Times New Roman"/>
          <w:sz w:val="20"/>
          <w:szCs w:val="20"/>
        </w:rPr>
        <w:t xml:space="preserve"> 6)</w:t>
      </w:r>
    </w:p>
    <w:p w:rsidR="00B7192A" w:rsidRPr="009C0C25" w:rsidRDefault="00331497" w:rsidP="003C71D0">
      <w:pPr>
        <w:ind w:left="84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 xml:space="preserve">Data set names and variable name: </w:t>
      </w:r>
    </w:p>
    <w:p w:rsidR="00B7192A" w:rsidRPr="009C0C25" w:rsidRDefault="00B7192A" w:rsidP="00B719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From 1 to 32 characters long</w:t>
      </w:r>
      <w:r w:rsidR="00331497" w:rsidRPr="009C0C25">
        <w:rPr>
          <w:rFonts w:ascii="Times New Roman" w:hAnsi="Times New Roman" w:cs="Times New Roman"/>
          <w:sz w:val="20"/>
          <w:szCs w:val="20"/>
        </w:rPr>
        <w:t xml:space="preserve"> </w:t>
      </w:r>
    </w:p>
    <w:p w:rsidR="00B7192A" w:rsidRPr="009C0C25" w:rsidRDefault="00B7192A" w:rsidP="00B719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B</w:t>
      </w:r>
      <w:r w:rsidR="00331497" w:rsidRPr="009C0C25">
        <w:rPr>
          <w:rFonts w:ascii="Times New Roman" w:hAnsi="Times New Roman" w:cs="Times New Roman"/>
          <w:sz w:val="20"/>
          <w:szCs w:val="20"/>
        </w:rPr>
        <w:t>egin with a letter or an underscore</w:t>
      </w:r>
    </w:p>
    <w:p w:rsidR="00331497" w:rsidRPr="009C0C25" w:rsidRDefault="00B7192A" w:rsidP="00B719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C</w:t>
      </w:r>
      <w:r w:rsidR="003C71D0" w:rsidRPr="009C0C25">
        <w:rPr>
          <w:rFonts w:ascii="Times New Roman" w:hAnsi="Times New Roman" w:cs="Times New Roman"/>
          <w:sz w:val="20"/>
          <w:szCs w:val="20"/>
        </w:rPr>
        <w:t>an continue with any combination of numbers, letters, or underscores</w:t>
      </w:r>
    </w:p>
    <w:p w:rsidR="003C71D0" w:rsidRPr="009C0C25" w:rsidRDefault="003C71D0" w:rsidP="003C71D0">
      <w:pPr>
        <w:ind w:left="84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 xml:space="preserve">Under the filename portion of a SAS data set name, a libref can have a length of only 8 characters </w:t>
      </w:r>
    </w:p>
    <w:p w:rsidR="00331497" w:rsidRPr="009C0C25" w:rsidRDefault="007E007B" w:rsidP="00331497">
      <w:pPr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ab/>
      </w:r>
    </w:p>
    <w:p w:rsidR="007E007B" w:rsidRPr="009C0C25" w:rsidRDefault="007E007B" w:rsidP="00331497">
      <w:pPr>
        <w:rPr>
          <w:rFonts w:ascii="Times New Roman" w:hAnsi="Times New Roman" w:cs="Times New Roman"/>
          <w:b/>
          <w:sz w:val="20"/>
          <w:szCs w:val="20"/>
        </w:rPr>
      </w:pPr>
      <w:r w:rsidRPr="009C0C25">
        <w:rPr>
          <w:rFonts w:ascii="Times New Roman" w:hAnsi="Times New Roman" w:cs="Times New Roman"/>
          <w:b/>
          <w:sz w:val="20"/>
          <w:szCs w:val="20"/>
        </w:rPr>
        <w:t>Data Set:</w:t>
      </w:r>
    </w:p>
    <w:p w:rsidR="007E007B" w:rsidRPr="009C0C25" w:rsidRDefault="007E007B" w:rsidP="007E007B">
      <w:pPr>
        <w:ind w:left="42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SAS data set is a file that consists 2 or 3 parts: descriptor portion, data portion, and indexes (Optional, can be one or more, enable SAS to locate rows in the data set more efficiently)</w:t>
      </w:r>
    </w:p>
    <w:p w:rsidR="0099716B" w:rsidRPr="009C0C25" w:rsidRDefault="0099716B" w:rsidP="007E007B">
      <w:pPr>
        <w:ind w:left="420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 xml:space="preserve">Descriptor Portion: </w:t>
      </w:r>
      <w:r w:rsidR="00BC3C1F" w:rsidRPr="009C0C25">
        <w:rPr>
          <w:rFonts w:ascii="Times New Roman" w:hAnsi="Times New Roman" w:cs="Times New Roman"/>
          <w:sz w:val="20"/>
          <w:szCs w:val="20"/>
        </w:rPr>
        <w:t>(Contains information about the data set: name, date and time created, number of observations (row) and variables (columns))</w:t>
      </w:r>
    </w:p>
    <w:p w:rsidR="0099716B" w:rsidRPr="009C0C25" w:rsidRDefault="00BC3C1F" w:rsidP="00BC3C1F">
      <w:pPr>
        <w:ind w:left="420" w:firstLineChars="200" w:firstLine="400"/>
        <w:jc w:val="left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41DAE61" wp14:editId="130A1457">
            <wp:extent cx="2105025" cy="259114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611" cy="26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A6" w:rsidRPr="009C0C25" w:rsidRDefault="00B21EA6" w:rsidP="00B21EA6">
      <w:pPr>
        <w:jc w:val="left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ab/>
        <w:t>Descriptor Portion:</w:t>
      </w:r>
    </w:p>
    <w:p w:rsidR="00B21EA6" w:rsidRPr="009C0C25" w:rsidRDefault="00B21EA6" w:rsidP="009D6FD5">
      <w:pPr>
        <w:ind w:left="840"/>
        <w:jc w:val="left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Contains</w:t>
      </w:r>
      <w:r w:rsidR="009D6FD5" w:rsidRPr="009C0C25">
        <w:rPr>
          <w:rFonts w:ascii="Times New Roman" w:hAnsi="Times New Roman" w:cs="Times New Roman"/>
          <w:sz w:val="20"/>
          <w:szCs w:val="20"/>
        </w:rPr>
        <w:t xml:space="preserve"> information about the data set:</w:t>
      </w:r>
      <w:r w:rsidRPr="009C0C25">
        <w:rPr>
          <w:rFonts w:ascii="Times New Roman" w:hAnsi="Times New Roman" w:cs="Times New Roman"/>
          <w:sz w:val="20"/>
          <w:szCs w:val="20"/>
        </w:rPr>
        <w:t xml:space="preserve"> name, date and time that the data set was created, </w:t>
      </w:r>
      <w:r w:rsidR="009D6FD5" w:rsidRPr="009C0C25">
        <w:rPr>
          <w:rFonts w:ascii="Times New Roman" w:hAnsi="Times New Roman" w:cs="Times New Roman"/>
          <w:sz w:val="20"/>
          <w:szCs w:val="20"/>
        </w:rPr>
        <w:t>the number of observation and variables</w:t>
      </w:r>
    </w:p>
    <w:p w:rsidR="0099716B" w:rsidRPr="009C0C25" w:rsidRDefault="0099716B" w:rsidP="0099716B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Data Portion:</w:t>
      </w:r>
      <w:r w:rsidR="00BC3C1F" w:rsidRPr="009C0C25">
        <w:rPr>
          <w:rFonts w:ascii="Times New Roman" w:hAnsi="Times New Roman" w:cs="Times New Roman"/>
          <w:sz w:val="20"/>
          <w:szCs w:val="20"/>
        </w:rPr>
        <w:t xml:space="preserve"> (A table contains all data)</w:t>
      </w:r>
    </w:p>
    <w:p w:rsidR="0099716B" w:rsidRPr="009C0C25" w:rsidRDefault="0099716B" w:rsidP="00B21EA6">
      <w:pPr>
        <w:ind w:firstLine="420"/>
        <w:jc w:val="left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ab/>
      </w:r>
      <w:r w:rsidRPr="009C0C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2E4F23F" wp14:editId="2956A327">
            <wp:extent cx="3990975" cy="1438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D5" w:rsidRPr="009C0C25" w:rsidRDefault="00A96065" w:rsidP="00B7192A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Observations (</w:t>
      </w:r>
      <w:r w:rsidR="009D6FD5" w:rsidRPr="009C0C25">
        <w:rPr>
          <w:rFonts w:ascii="Times New Roman" w:hAnsi="Times New Roman" w:cs="Times New Roman"/>
          <w:sz w:val="20"/>
          <w:szCs w:val="20"/>
        </w:rPr>
        <w:t>Row</w:t>
      </w:r>
      <w:r w:rsidRPr="009C0C25">
        <w:rPr>
          <w:rFonts w:ascii="Times New Roman" w:hAnsi="Times New Roman" w:cs="Times New Roman"/>
          <w:sz w:val="20"/>
          <w:szCs w:val="20"/>
        </w:rPr>
        <w:t xml:space="preserve"> - </w:t>
      </w:r>
      <w:r w:rsidR="009D6FD5" w:rsidRPr="009C0C25">
        <w:rPr>
          <w:rFonts w:ascii="Times New Roman" w:hAnsi="Times New Roman" w:cs="Times New Roman"/>
          <w:sz w:val="20"/>
          <w:szCs w:val="20"/>
        </w:rPr>
        <w:t>relate to a single object)</w:t>
      </w:r>
    </w:p>
    <w:p w:rsidR="009D6FD5" w:rsidRPr="009C0C25" w:rsidRDefault="00A96065" w:rsidP="00B7192A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 xml:space="preserve">Variable (Columns - </w:t>
      </w:r>
      <w:r w:rsidR="009D6FD5" w:rsidRPr="009C0C25">
        <w:rPr>
          <w:rFonts w:ascii="Times New Roman" w:hAnsi="Times New Roman" w:cs="Times New Roman"/>
          <w:sz w:val="20"/>
          <w:szCs w:val="20"/>
        </w:rPr>
        <w:t>Describe a particular characteristic)</w:t>
      </w:r>
    </w:p>
    <w:p w:rsidR="00A96065" w:rsidRPr="009C0C25" w:rsidRDefault="00A96065" w:rsidP="00A96065">
      <w:pPr>
        <w:jc w:val="left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ab/>
      </w:r>
      <w:r w:rsidRPr="009C0C25">
        <w:rPr>
          <w:rFonts w:ascii="Times New Roman" w:hAnsi="Times New Roman" w:cs="Times New Roman"/>
          <w:sz w:val="20"/>
          <w:szCs w:val="20"/>
        </w:rPr>
        <w:tab/>
      </w:r>
      <w:r w:rsidRPr="009C0C25">
        <w:rPr>
          <w:rFonts w:ascii="Times New Roman" w:hAnsi="Times New Roman" w:cs="Times New Roman"/>
          <w:sz w:val="20"/>
          <w:szCs w:val="20"/>
        </w:rPr>
        <w:tab/>
        <w:t xml:space="preserve">Variable attributes: </w:t>
      </w:r>
    </w:p>
    <w:p w:rsidR="00A96065" w:rsidRPr="009C0C25" w:rsidRDefault="00A96065" w:rsidP="00A96065">
      <w:pPr>
        <w:autoSpaceDE w:val="0"/>
        <w:autoSpaceDN w:val="0"/>
        <w:adjustRightInd w:val="0"/>
        <w:ind w:left="168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 xml:space="preserve">The properties information includes the variable's name, type, length, format, </w:t>
      </w:r>
      <w:proofErr w:type="spellStart"/>
      <w:r w:rsidRPr="009C0C25">
        <w:rPr>
          <w:rFonts w:ascii="Times New Roman" w:hAnsi="Times New Roman" w:cs="Times New Roman"/>
          <w:kern w:val="0"/>
          <w:sz w:val="20"/>
          <w:szCs w:val="20"/>
        </w:rPr>
        <w:t>informat</w:t>
      </w:r>
      <w:proofErr w:type="spellEnd"/>
      <w:r w:rsidRPr="009C0C25">
        <w:rPr>
          <w:rFonts w:ascii="Times New Roman" w:hAnsi="Times New Roman" w:cs="Times New Roman"/>
          <w:kern w:val="0"/>
          <w:sz w:val="20"/>
          <w:szCs w:val="20"/>
        </w:rPr>
        <w:t>, and label.</w:t>
      </w:r>
    </w:p>
    <w:p w:rsidR="00A96065" w:rsidRPr="009C0C25" w:rsidRDefault="00A96065" w:rsidP="00B7192A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>Name (SAME AS DATA SET)</w:t>
      </w:r>
    </w:p>
    <w:p w:rsidR="00A96065" w:rsidRPr="009C0C25" w:rsidRDefault="00A96065" w:rsidP="00B7192A">
      <w:pPr>
        <w:autoSpaceDE w:val="0"/>
        <w:autoSpaceDN w:val="0"/>
        <w:adjustRightInd w:val="0"/>
        <w:ind w:left="126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 xml:space="preserve">Type: </w:t>
      </w:r>
    </w:p>
    <w:p w:rsidR="00A96065" w:rsidRPr="009C0C25" w:rsidRDefault="00A96065" w:rsidP="00B7192A">
      <w:pPr>
        <w:autoSpaceDE w:val="0"/>
        <w:autoSpaceDN w:val="0"/>
        <w:adjustRightInd w:val="0"/>
        <w:ind w:left="168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 xml:space="preserve">Character variable – can contain any value </w:t>
      </w:r>
    </w:p>
    <w:p w:rsidR="00A96065" w:rsidRPr="009C0C25" w:rsidRDefault="00A96065" w:rsidP="00B7192A">
      <w:pPr>
        <w:autoSpaceDE w:val="0"/>
        <w:autoSpaceDN w:val="0"/>
        <w:adjustRightInd w:val="0"/>
        <w:ind w:left="210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 xml:space="preserve">Numerical variable – contain only numerical value: number, </w:t>
      </w:r>
      <w:r w:rsidRPr="009C0C25">
        <w:rPr>
          <w:rFonts w:ascii="Times New Roman" w:hAnsi="Times New Roman" w:cs="Times New Roman"/>
          <w:kern w:val="0"/>
          <w:sz w:val="20"/>
          <w:szCs w:val="20"/>
        </w:rPr>
        <w:t>运算符号</w:t>
      </w:r>
      <w:r w:rsidRPr="009C0C25">
        <w:rPr>
          <w:rFonts w:ascii="Times New Roman" w:hAnsi="Times New Roman" w:cs="Times New Roman"/>
          <w:kern w:val="0"/>
          <w:sz w:val="20"/>
          <w:szCs w:val="20"/>
        </w:rPr>
        <w:t>, and E for scientific notation</w:t>
      </w:r>
    </w:p>
    <w:p w:rsidR="00A96065" w:rsidRPr="009C0C25" w:rsidRDefault="00A96065" w:rsidP="00B7192A">
      <w:pPr>
        <w:autoSpaceDE w:val="0"/>
        <w:autoSpaceDN w:val="0"/>
        <w:adjustRightInd w:val="0"/>
        <w:ind w:left="168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>Type attribute :</w:t>
      </w:r>
    </w:p>
    <w:p w:rsidR="00A96065" w:rsidRPr="009C0C25" w:rsidRDefault="00A96065" w:rsidP="00B7192A">
      <w:pPr>
        <w:autoSpaceDE w:val="0"/>
        <w:autoSpaceDN w:val="0"/>
        <w:adjustRightInd w:val="0"/>
        <w:ind w:left="25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lastRenderedPageBreak/>
        <w:t xml:space="preserve">Character variable – a blank represents a missing value  </w:t>
      </w:r>
    </w:p>
    <w:p w:rsidR="00A96065" w:rsidRPr="009C0C25" w:rsidRDefault="00A96065" w:rsidP="00B7192A">
      <w:pPr>
        <w:autoSpaceDE w:val="0"/>
        <w:autoSpaceDN w:val="0"/>
        <w:adjustRightInd w:val="0"/>
        <w:ind w:left="210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>Numerical variable – a period represents a missing value</w:t>
      </w:r>
    </w:p>
    <w:p w:rsidR="000A793B" w:rsidRPr="009C0C25" w:rsidRDefault="000A793B" w:rsidP="00B7192A">
      <w:pPr>
        <w:jc w:val="center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1A6AD87" wp14:editId="2F8A7D31">
            <wp:extent cx="4038600" cy="1162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3B" w:rsidRPr="009C0C25" w:rsidRDefault="000A793B" w:rsidP="00B7192A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>Missing value: Every variable and observation in a SAS data set must have a value. If a data value is unknow for a particular observation, a missing value is recorded in the SAS data set</w:t>
      </w:r>
    </w:p>
    <w:p w:rsidR="00A96065" w:rsidRPr="009C0C25" w:rsidRDefault="00A96065" w:rsidP="00B7192A">
      <w:pPr>
        <w:pStyle w:val="ListParagraph"/>
        <w:numPr>
          <w:ilvl w:val="0"/>
          <w:numId w:val="4"/>
        </w:numPr>
        <w:jc w:val="left"/>
        <w:rPr>
          <w:rFonts w:ascii="Times New Roman" w:hAnsi="Times New Roman" w:cs="Times New Roman"/>
          <w:sz w:val="20"/>
          <w:szCs w:val="20"/>
        </w:rPr>
      </w:pPr>
      <w:r w:rsidRPr="009C0C25">
        <w:rPr>
          <w:rFonts w:ascii="Times New Roman" w:hAnsi="Times New Roman" w:cs="Times New Roman"/>
          <w:sz w:val="20"/>
          <w:szCs w:val="20"/>
        </w:rPr>
        <w:t xml:space="preserve">Length: </w:t>
      </w:r>
    </w:p>
    <w:p w:rsidR="00A96065" w:rsidRPr="009C0C25" w:rsidRDefault="00A96065" w:rsidP="00A96065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>Character variable – up to 32767 bytes</w:t>
      </w:r>
    </w:p>
    <w:p w:rsidR="00A96065" w:rsidRPr="009C0C25" w:rsidRDefault="00A96065" w:rsidP="00A96065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>Numerical variable – only 8 bytes, no matter how many digits it contains</w:t>
      </w:r>
    </w:p>
    <w:p w:rsidR="00A96065" w:rsidRPr="009C0C25" w:rsidRDefault="00FF244A" w:rsidP="00B7192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>Format (variable attributes that affect the way data values are written):</w:t>
      </w:r>
    </w:p>
    <w:p w:rsidR="00FF244A" w:rsidRPr="009C0C25" w:rsidRDefault="00FF244A" w:rsidP="000A793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ab/>
      </w:r>
      <w:r w:rsidRPr="009C0C25">
        <w:rPr>
          <w:rFonts w:ascii="Times New Roman" w:hAnsi="Times New Roman" w:cs="Times New Roman"/>
          <w:kern w:val="0"/>
          <w:sz w:val="20"/>
          <w:szCs w:val="20"/>
        </w:rPr>
        <w:tab/>
      </w:r>
      <w:r w:rsidRPr="009C0C25">
        <w:rPr>
          <w:rFonts w:ascii="Times New Roman" w:hAnsi="Times New Roman" w:cs="Times New Roman"/>
          <w:kern w:val="0"/>
          <w:sz w:val="20"/>
          <w:szCs w:val="20"/>
        </w:rPr>
        <w:tab/>
      </w:r>
      <w:r w:rsidRPr="009C0C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0ED130B" wp14:editId="758FA4D0">
            <wp:extent cx="2686050" cy="857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4A" w:rsidRPr="009C0C25" w:rsidRDefault="00FF244A" w:rsidP="00FF244A">
      <w:pPr>
        <w:autoSpaceDE w:val="0"/>
        <w:autoSpaceDN w:val="0"/>
        <w:adjustRightInd w:val="0"/>
        <w:ind w:left="126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 xml:space="preserve">Usually the maximum width (w) has to be specified, the specification of the number of decimal places (d) is optional </w:t>
      </w:r>
    </w:p>
    <w:p w:rsidR="00FF244A" w:rsidRPr="009C0C25" w:rsidRDefault="00FF244A" w:rsidP="00FF244A">
      <w:pPr>
        <w:autoSpaceDE w:val="0"/>
        <w:autoSpaceDN w:val="0"/>
        <w:adjustRightInd w:val="0"/>
        <w:ind w:left="840" w:firstLine="42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>Format can be assign to a variable in SAS data set as permanent, or temporarily by specifying a</w:t>
      </w:r>
    </w:p>
    <w:p w:rsidR="00FF244A" w:rsidRPr="009C0C25" w:rsidRDefault="00FF244A" w:rsidP="00FF244A">
      <w:pPr>
        <w:autoSpaceDE w:val="0"/>
        <w:autoSpaceDN w:val="0"/>
        <w:adjustRightInd w:val="0"/>
        <w:ind w:left="126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>format in a PROC step to determine the way the data values appear in output.</w:t>
      </w:r>
    </w:p>
    <w:p w:rsidR="00FF244A" w:rsidRPr="009C0C25" w:rsidRDefault="00FF244A" w:rsidP="00B7192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>Informat (Determine how data values are read into a SAS data set)</w:t>
      </w:r>
    </w:p>
    <w:p w:rsidR="00FF244A" w:rsidRPr="009C0C25" w:rsidRDefault="00FF244A" w:rsidP="00FF244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ab/>
      </w:r>
      <w:r w:rsidRPr="009C0C25">
        <w:rPr>
          <w:rFonts w:ascii="Times New Roman" w:hAnsi="Times New Roman" w:cs="Times New Roman"/>
          <w:kern w:val="0"/>
          <w:sz w:val="20"/>
          <w:szCs w:val="20"/>
        </w:rPr>
        <w:tab/>
      </w:r>
      <w:r w:rsidRPr="009C0C25">
        <w:rPr>
          <w:rFonts w:ascii="Times New Roman" w:hAnsi="Times New Roman" w:cs="Times New Roman"/>
          <w:kern w:val="0"/>
          <w:sz w:val="20"/>
          <w:szCs w:val="20"/>
        </w:rPr>
        <w:tab/>
        <w:t xml:space="preserve">You </w:t>
      </w:r>
      <w:r w:rsidRPr="009C0C25">
        <w:rPr>
          <w:rFonts w:ascii="Times New Roman" w:hAnsi="Times New Roman" w:cs="Times New Roman"/>
          <w:iCs/>
          <w:kern w:val="0"/>
          <w:sz w:val="20"/>
          <w:szCs w:val="20"/>
        </w:rPr>
        <w:t>must</w:t>
      </w:r>
      <w:r w:rsidRPr="009C0C25">
        <w:rPr>
          <w:rFonts w:ascii="Times New Roman" w:hAnsi="Times New Roman" w:cs="Times New Roman"/>
          <w:i/>
          <w:iCs/>
          <w:kern w:val="0"/>
          <w:sz w:val="20"/>
          <w:szCs w:val="20"/>
        </w:rPr>
        <w:t xml:space="preserve"> </w:t>
      </w:r>
      <w:r w:rsidRPr="009C0C25">
        <w:rPr>
          <w:rFonts w:ascii="Times New Roman" w:hAnsi="Times New Roman" w:cs="Times New Roman"/>
          <w:kern w:val="0"/>
          <w:sz w:val="20"/>
          <w:szCs w:val="20"/>
        </w:rPr>
        <w:t>use informats to read numeric values that contain letters or other special characters.</w:t>
      </w:r>
    </w:p>
    <w:p w:rsidR="00FF244A" w:rsidRPr="009C0C25" w:rsidRDefault="00FF244A" w:rsidP="00FF244A">
      <w:pPr>
        <w:autoSpaceDE w:val="0"/>
        <w:autoSpaceDN w:val="0"/>
        <w:adjustRightInd w:val="0"/>
        <w:ind w:firstLineChars="550" w:firstLine="1100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BC99995" wp14:editId="7992C78E">
            <wp:extent cx="2609850" cy="800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4A" w:rsidRPr="009C0C25" w:rsidRDefault="00FE538E" w:rsidP="00B7192A">
      <w:pPr>
        <w:pStyle w:val="ListParagraph"/>
        <w:numPr>
          <w:ilvl w:val="0"/>
          <w:numId w:val="4"/>
        </w:num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 xml:space="preserve">Label (display more descriptive information about the variable by assigning a label to the variable) </w:t>
      </w:r>
    </w:p>
    <w:p w:rsidR="00FE538E" w:rsidRDefault="00FE538E" w:rsidP="00FE538E">
      <w:pPr>
        <w:autoSpaceDE w:val="0"/>
        <w:autoSpaceDN w:val="0"/>
        <w:adjustRightInd w:val="0"/>
        <w:ind w:left="840" w:firstLine="420"/>
        <w:rPr>
          <w:rFonts w:ascii="Times New Roman" w:hAnsi="Times New Roman" w:cs="Times New Roman"/>
          <w:kern w:val="0"/>
          <w:sz w:val="20"/>
          <w:szCs w:val="20"/>
        </w:rPr>
      </w:pPr>
      <w:r w:rsidRPr="009C0C25">
        <w:rPr>
          <w:rFonts w:ascii="Times New Roman" w:hAnsi="Times New Roman" w:cs="Times New Roman"/>
          <w:kern w:val="0"/>
          <w:sz w:val="20"/>
          <w:szCs w:val="20"/>
        </w:rPr>
        <w:t xml:space="preserve">Consists of descriptive text up to 256 </w:t>
      </w:r>
      <w:proofErr w:type="gramStart"/>
      <w:r w:rsidRPr="009C0C25">
        <w:rPr>
          <w:rFonts w:ascii="Times New Roman" w:hAnsi="Times New Roman" w:cs="Times New Roman"/>
          <w:kern w:val="0"/>
          <w:sz w:val="20"/>
          <w:szCs w:val="20"/>
        </w:rPr>
        <w:t>characters</w:t>
      </w:r>
      <w:proofErr w:type="gramEnd"/>
      <w:r w:rsidRPr="009C0C25">
        <w:rPr>
          <w:rFonts w:ascii="Times New Roman" w:hAnsi="Times New Roman" w:cs="Times New Roman"/>
          <w:kern w:val="0"/>
          <w:sz w:val="20"/>
          <w:szCs w:val="20"/>
        </w:rPr>
        <w:t xml:space="preserve"> long</w:t>
      </w:r>
    </w:p>
    <w:p w:rsidR="00E876BC" w:rsidRDefault="00E876BC" w:rsidP="00E876B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E876BC" w:rsidRPr="00E876BC" w:rsidRDefault="00E876BC" w:rsidP="00E876BC">
      <w:pPr>
        <w:widowControl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bCs/>
          <w:kern w:val="0"/>
          <w:sz w:val="24"/>
          <w:szCs w:val="24"/>
        </w:rPr>
      </w:pPr>
      <w:bookmarkStart w:id="0" w:name="_GoBack"/>
      <w:bookmarkEnd w:id="0"/>
      <w:r w:rsidRPr="00E876BC">
        <w:rPr>
          <w:rFonts w:ascii="Times New Roman" w:hAnsi="Times New Roman" w:cs="Times New Roman"/>
          <w:b/>
          <w:bCs/>
          <w:kern w:val="0"/>
          <w:sz w:val="24"/>
          <w:szCs w:val="24"/>
        </w:rPr>
        <w:t>Points to Remember</w:t>
      </w:r>
    </w:p>
    <w:p w:rsidR="00E876BC" w:rsidRPr="00AD3317" w:rsidRDefault="00E876BC" w:rsidP="00E876BC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D3317">
        <w:rPr>
          <w:rFonts w:ascii="Times New Roman" w:hAnsi="Times New Roman" w:cs="Times New Roman"/>
          <w:kern w:val="0"/>
          <w:sz w:val="24"/>
          <w:szCs w:val="24"/>
        </w:rPr>
        <w:t>Before referencing SAS files, you must assign a name (</w:t>
      </w:r>
      <w:proofErr w:type="spellStart"/>
      <w:r w:rsidRPr="00AD3317">
        <w:rPr>
          <w:rFonts w:ascii="Times New Roman" w:hAnsi="Times New Roman" w:cs="Times New Roman"/>
          <w:kern w:val="0"/>
          <w:sz w:val="24"/>
          <w:szCs w:val="24"/>
        </w:rPr>
        <w:t>libref</w:t>
      </w:r>
      <w:proofErr w:type="spellEnd"/>
      <w:r w:rsidRPr="00AD3317">
        <w:rPr>
          <w:rFonts w:ascii="Times New Roman" w:hAnsi="Times New Roman" w:cs="Times New Roman"/>
          <w:kern w:val="0"/>
          <w:sz w:val="24"/>
          <w:szCs w:val="24"/>
        </w:rPr>
        <w:t>, or library reference) to the library in which the files are stored (or specify that SAS is to assign the name automatically).</w:t>
      </w:r>
    </w:p>
    <w:p w:rsidR="00E876BC" w:rsidRPr="00AD3317" w:rsidRDefault="00E876BC" w:rsidP="00E876BC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D3317">
        <w:rPr>
          <w:rFonts w:ascii="Times New Roman" w:hAnsi="Times New Roman" w:cs="Times New Roman"/>
          <w:kern w:val="0"/>
          <w:sz w:val="24"/>
          <w:szCs w:val="24"/>
        </w:rPr>
        <w:t>You can store SAS files either temporarily or permanently.</w:t>
      </w:r>
    </w:p>
    <w:p w:rsidR="00E876BC" w:rsidRPr="00AD3317" w:rsidRDefault="00E876BC" w:rsidP="00E876BC">
      <w:pPr>
        <w:pStyle w:val="ListParagraph"/>
        <w:widowControl/>
        <w:numPr>
          <w:ilvl w:val="0"/>
          <w:numId w:val="9"/>
        </w:numPr>
        <w:autoSpaceDE w:val="0"/>
        <w:autoSpaceDN w:val="0"/>
        <w:adjustRightInd w:val="0"/>
        <w:spacing w:line="360" w:lineRule="auto"/>
        <w:contextualSpacing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AD3317">
        <w:rPr>
          <w:rFonts w:ascii="Times New Roman" w:hAnsi="Times New Roman" w:cs="Times New Roman"/>
          <w:kern w:val="0"/>
          <w:sz w:val="24"/>
          <w:szCs w:val="24"/>
        </w:rPr>
        <w:t>Variable names follow the same rules as SAS data set names. However, your site may choose to restrict variable names to those valid in Version 6 SAS, to uppercase variable names automatically, or to remove all restrictions on variable names.</w:t>
      </w:r>
    </w:p>
    <w:p w:rsidR="00E876BC" w:rsidRPr="009C0C25" w:rsidRDefault="00E876BC" w:rsidP="00E876BC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p w:rsidR="0063354B" w:rsidRPr="009C0C25" w:rsidRDefault="0063354B" w:rsidP="0063354B">
      <w:pPr>
        <w:autoSpaceDE w:val="0"/>
        <w:autoSpaceDN w:val="0"/>
        <w:adjustRightInd w:val="0"/>
        <w:rPr>
          <w:rFonts w:ascii="Times New Roman" w:hAnsi="Times New Roman" w:cs="Times New Roman"/>
          <w:kern w:val="0"/>
          <w:sz w:val="20"/>
          <w:szCs w:val="20"/>
        </w:rPr>
      </w:pPr>
    </w:p>
    <w:sectPr w:rsidR="0063354B" w:rsidRPr="009C0C25" w:rsidSect="002748E1">
      <w:footerReference w:type="default" r:id="rId18"/>
      <w:pgSz w:w="11906" w:h="16838"/>
      <w:pgMar w:top="720" w:right="720" w:bottom="720" w:left="720" w:header="851" w:footer="33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48" w:rsidRDefault="00464C48" w:rsidP="009461A9">
      <w:r>
        <w:separator/>
      </w:r>
    </w:p>
  </w:endnote>
  <w:endnote w:type="continuationSeparator" w:id="0">
    <w:p w:rsidR="00464C48" w:rsidRDefault="00464C48" w:rsidP="00946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Times New Roman Uni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2333504"/>
      <w:docPartObj>
        <w:docPartGallery w:val="Page Numbers (Bottom of Page)"/>
        <w:docPartUnique/>
      </w:docPartObj>
    </w:sdtPr>
    <w:sdtEndPr/>
    <w:sdtContent>
      <w:p w:rsidR="002748E1" w:rsidRDefault="002748E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76BC" w:rsidRPr="00E876BC">
          <w:rPr>
            <w:noProof/>
            <w:lang w:val="zh-CN"/>
          </w:rPr>
          <w:t>4</w:t>
        </w:r>
        <w:r>
          <w:fldChar w:fldCharType="end"/>
        </w:r>
      </w:p>
    </w:sdtContent>
  </w:sdt>
  <w:p w:rsidR="002748E1" w:rsidRDefault="00274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48" w:rsidRDefault="00464C48" w:rsidP="009461A9">
      <w:r>
        <w:separator/>
      </w:r>
    </w:p>
  </w:footnote>
  <w:footnote w:type="continuationSeparator" w:id="0">
    <w:p w:rsidR="00464C48" w:rsidRDefault="00464C48" w:rsidP="009461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E7A0D"/>
    <w:multiLevelType w:val="hybridMultilevel"/>
    <w:tmpl w:val="CA049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F2693"/>
    <w:multiLevelType w:val="hybridMultilevel"/>
    <w:tmpl w:val="5E708478"/>
    <w:lvl w:ilvl="0" w:tplc="6A5CC1C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1810450E"/>
    <w:multiLevelType w:val="hybridMultilevel"/>
    <w:tmpl w:val="62F48DE6"/>
    <w:lvl w:ilvl="0" w:tplc="CECAC3C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3151D14"/>
    <w:multiLevelType w:val="hybridMultilevel"/>
    <w:tmpl w:val="4810EA3A"/>
    <w:lvl w:ilvl="0" w:tplc="73B09860">
      <w:start w:val="1"/>
      <w:numFmt w:val="decimal"/>
      <w:lvlText w:val="%1.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4" w15:restartNumberingAfterBreak="0">
    <w:nsid w:val="2ABF1002"/>
    <w:multiLevelType w:val="hybridMultilevel"/>
    <w:tmpl w:val="D01A00DA"/>
    <w:lvl w:ilvl="0" w:tplc="8E5E166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3BAF71F2"/>
    <w:multiLevelType w:val="hybridMultilevel"/>
    <w:tmpl w:val="6248C950"/>
    <w:lvl w:ilvl="0" w:tplc="537E7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B97791"/>
    <w:multiLevelType w:val="hybridMultilevel"/>
    <w:tmpl w:val="7006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A3870"/>
    <w:multiLevelType w:val="hybridMultilevel"/>
    <w:tmpl w:val="5454A47A"/>
    <w:lvl w:ilvl="0" w:tplc="B5C4A3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6EE87944"/>
    <w:multiLevelType w:val="hybridMultilevel"/>
    <w:tmpl w:val="A156F6D6"/>
    <w:lvl w:ilvl="0" w:tplc="AE9AD9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38F"/>
    <w:rsid w:val="000A793B"/>
    <w:rsid w:val="000E4F6A"/>
    <w:rsid w:val="00120685"/>
    <w:rsid w:val="001A1B41"/>
    <w:rsid w:val="00233366"/>
    <w:rsid w:val="00270773"/>
    <w:rsid w:val="002748E1"/>
    <w:rsid w:val="002A4E46"/>
    <w:rsid w:val="002B67AF"/>
    <w:rsid w:val="002E2CFC"/>
    <w:rsid w:val="00331497"/>
    <w:rsid w:val="003C6F48"/>
    <w:rsid w:val="003C71D0"/>
    <w:rsid w:val="003F4C2B"/>
    <w:rsid w:val="00464C48"/>
    <w:rsid w:val="0054038F"/>
    <w:rsid w:val="0063354B"/>
    <w:rsid w:val="00667A83"/>
    <w:rsid w:val="006E5DAC"/>
    <w:rsid w:val="007073FB"/>
    <w:rsid w:val="007438EF"/>
    <w:rsid w:val="007E007B"/>
    <w:rsid w:val="007F301D"/>
    <w:rsid w:val="00937FB4"/>
    <w:rsid w:val="009461A9"/>
    <w:rsid w:val="0099716B"/>
    <w:rsid w:val="009B56B2"/>
    <w:rsid w:val="009C0C25"/>
    <w:rsid w:val="009D6FD5"/>
    <w:rsid w:val="009F575E"/>
    <w:rsid w:val="00A96065"/>
    <w:rsid w:val="00B21EA6"/>
    <w:rsid w:val="00B31966"/>
    <w:rsid w:val="00B7192A"/>
    <w:rsid w:val="00BC3C1F"/>
    <w:rsid w:val="00BE1E1E"/>
    <w:rsid w:val="00C04E9E"/>
    <w:rsid w:val="00E876BC"/>
    <w:rsid w:val="00FE538E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382EB87"/>
  <w15:chartTrackingRefBased/>
  <w15:docId w15:val="{102F84FC-A27D-4B00-90EA-550AE0338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E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6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461A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461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461A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6ED97-602B-4ABF-B4DA-D04F617B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D</dc:creator>
  <cp:keywords/>
  <dc:description/>
  <cp:lastModifiedBy>Gong, Huangda</cp:lastModifiedBy>
  <cp:revision>26</cp:revision>
  <dcterms:created xsi:type="dcterms:W3CDTF">2016-10-28T02:22:00Z</dcterms:created>
  <dcterms:modified xsi:type="dcterms:W3CDTF">2017-02-04T01:30:00Z</dcterms:modified>
</cp:coreProperties>
</file>